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34" w:rsidRPr="00CB6725" w:rsidRDefault="008C4934" w:rsidP="00CB672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725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8C4934" w:rsidRPr="00CB6725" w:rsidRDefault="004355AE" w:rsidP="00CB672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ной деятельности </w:t>
      </w:r>
    </w:p>
    <w:p w:rsidR="008C4934" w:rsidRPr="00CB6725" w:rsidRDefault="004355AE" w:rsidP="00CB672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найки</w:t>
      </w:r>
      <w:proofErr w:type="spellEnd"/>
      <w:r w:rsidR="008C4934" w:rsidRPr="00CB6725">
        <w:rPr>
          <w:rFonts w:ascii="Times New Roman" w:hAnsi="Times New Roman" w:cs="Times New Roman"/>
          <w:b/>
          <w:sz w:val="24"/>
          <w:szCs w:val="24"/>
        </w:rPr>
        <w:t>»</w:t>
      </w:r>
    </w:p>
    <w:p w:rsidR="008C4934" w:rsidRDefault="001121C0" w:rsidP="00CB672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C4934" w:rsidRPr="00CB672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CB6725" w:rsidRPr="00CB6725" w:rsidRDefault="00CB6725" w:rsidP="00CB672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851"/>
        <w:gridCol w:w="992"/>
        <w:gridCol w:w="6521"/>
      </w:tblGrid>
      <w:tr w:rsidR="008C4934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934" w:rsidRPr="00CB6725" w:rsidRDefault="008C49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7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C4934" w:rsidRPr="00CB6725" w:rsidRDefault="008C49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B67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B672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B67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934" w:rsidRPr="00CB6725" w:rsidRDefault="008C49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72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934" w:rsidRPr="00CB6725" w:rsidRDefault="008C49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72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934" w:rsidRPr="00CB6725" w:rsidRDefault="008C49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7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8C4934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34" w:rsidRPr="00CB6725" w:rsidRDefault="008C4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34" w:rsidRPr="00CB6725" w:rsidRDefault="008C4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34" w:rsidRPr="00CB6725" w:rsidRDefault="008C4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34" w:rsidRPr="00E62944" w:rsidRDefault="004355AE" w:rsidP="00E62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8ч.)</w:t>
            </w:r>
          </w:p>
        </w:tc>
      </w:tr>
      <w:tr w:rsidR="008C4934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934" w:rsidRPr="00CB6725" w:rsidRDefault="008C4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934" w:rsidRPr="00CB6725" w:rsidRDefault="008C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34" w:rsidRPr="00CB6725" w:rsidRDefault="008C4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8" w:rsidRPr="00556888" w:rsidRDefault="00AD2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занимательных задач (3ч.)</w:t>
            </w:r>
          </w:p>
        </w:tc>
      </w:tr>
      <w:tr w:rsidR="00556888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8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8" w:rsidRPr="00CB6725" w:rsidRDefault="00E62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88" w:rsidRPr="00CB6725" w:rsidRDefault="00556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8" w:rsidRPr="00556888" w:rsidRDefault="0055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888">
              <w:rPr>
                <w:rFonts w:ascii="Times New Roman" w:hAnsi="Times New Roman" w:cs="Times New Roman"/>
                <w:sz w:val="24"/>
                <w:szCs w:val="24"/>
              </w:rPr>
              <w:t>Задачи – смекалки.</w:t>
            </w:r>
          </w:p>
        </w:tc>
      </w:tr>
      <w:tr w:rsidR="00556888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8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8" w:rsidRPr="00CB6725" w:rsidRDefault="00E62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88" w:rsidRPr="00CB6725" w:rsidRDefault="00556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8" w:rsidRPr="00556888" w:rsidRDefault="0055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о сказочным сюжетом.</w:t>
            </w:r>
          </w:p>
        </w:tc>
      </w:tr>
      <w:tr w:rsidR="00556888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8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8" w:rsidRPr="00CB6725" w:rsidRDefault="00E62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88" w:rsidRPr="00CB6725" w:rsidRDefault="00556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8" w:rsidRPr="00556888" w:rsidRDefault="0055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е задачи в стихах.</w:t>
            </w:r>
          </w:p>
        </w:tc>
      </w:tr>
      <w:tr w:rsidR="008C4934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934" w:rsidRPr="00CB6725" w:rsidRDefault="008C4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934" w:rsidRPr="00CB6725" w:rsidRDefault="008C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34" w:rsidRPr="00CB6725" w:rsidRDefault="008C4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934" w:rsidRPr="00AD2D6F" w:rsidRDefault="00AD2D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, арифметические действия, величи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4ч.)</w:t>
            </w:r>
          </w:p>
        </w:tc>
      </w:tr>
      <w:tr w:rsidR="008C4934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934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934" w:rsidRPr="00CB6725" w:rsidRDefault="00E62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34" w:rsidRPr="00CB6725" w:rsidRDefault="008C4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934" w:rsidRPr="00CB6725" w:rsidRDefault="00D16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– это интересно.</w:t>
            </w:r>
          </w:p>
        </w:tc>
      </w:tr>
      <w:tr w:rsidR="00556888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8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8" w:rsidRPr="00CB6725" w:rsidRDefault="00E62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88" w:rsidRPr="00CB6725" w:rsidRDefault="00556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8" w:rsidRPr="00CB6725" w:rsidRDefault="00D16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е числа.</w:t>
            </w:r>
          </w:p>
        </w:tc>
      </w:tr>
      <w:tr w:rsidR="00556888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8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8" w:rsidRPr="00CB6725" w:rsidRDefault="00E62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88" w:rsidRPr="00CB6725" w:rsidRDefault="00556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8" w:rsidRPr="00CB6725" w:rsidRDefault="00D16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соревнование «Веселый счет»</w:t>
            </w:r>
          </w:p>
        </w:tc>
      </w:tr>
      <w:tr w:rsidR="00556888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8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8" w:rsidRPr="00CB6725" w:rsidRDefault="00E62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88" w:rsidRPr="00CB6725" w:rsidRDefault="00556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8" w:rsidRPr="00CB6725" w:rsidRDefault="00D16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карусель.</w:t>
            </w:r>
          </w:p>
        </w:tc>
      </w:tr>
      <w:tr w:rsidR="008C4934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934" w:rsidRPr="00CB6725" w:rsidRDefault="008C4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934" w:rsidRPr="00CB6725" w:rsidRDefault="008C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34" w:rsidRPr="00CB6725" w:rsidRDefault="008C4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934" w:rsidRPr="00AD2D6F" w:rsidRDefault="00AD2D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метрическая моза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ч.)</w:t>
            </w:r>
          </w:p>
        </w:tc>
      </w:tr>
      <w:tr w:rsidR="008C4934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934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934" w:rsidRPr="00CB6725" w:rsidRDefault="00E62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34" w:rsidRPr="00CB6725" w:rsidRDefault="008C4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934" w:rsidRPr="00CB6725" w:rsidRDefault="00556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логических цепочек.</w:t>
            </w:r>
          </w:p>
        </w:tc>
      </w:tr>
      <w:tr w:rsidR="004355AE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5AE" w:rsidRPr="00CB6725" w:rsidRDefault="00435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5AE" w:rsidRPr="00CB6725" w:rsidRDefault="0043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5AE" w:rsidRPr="00CB6725" w:rsidRDefault="00435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5AE" w:rsidRPr="004355AE" w:rsidRDefault="004355AE" w:rsidP="00435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AE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355A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AD2D6F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AD2D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AD2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D6F" w:rsidRPr="00CB6725" w:rsidRDefault="00AD2D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AD2D6F" w:rsidP="00903C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занимательных задач (2ч.)</w:t>
            </w:r>
          </w:p>
        </w:tc>
      </w:tr>
      <w:tr w:rsidR="00AD2D6F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D6F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D6F" w:rsidRPr="00CB6725" w:rsidRDefault="00E62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D6F" w:rsidRPr="00CB6725" w:rsidRDefault="00AD2D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D6F" w:rsidRPr="00CB6725" w:rsidRDefault="00556888" w:rsidP="00903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– шуток.</w:t>
            </w:r>
          </w:p>
        </w:tc>
      </w:tr>
      <w:tr w:rsidR="00556888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88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88" w:rsidRPr="00CB6725" w:rsidRDefault="00E62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88" w:rsidRPr="00CB6725" w:rsidRDefault="00556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88" w:rsidRPr="00CB6725" w:rsidRDefault="00556888" w:rsidP="00903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мекалок.</w:t>
            </w:r>
          </w:p>
        </w:tc>
      </w:tr>
      <w:tr w:rsidR="00AD2D6F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AD2D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AD2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D6F" w:rsidRPr="00CB6725" w:rsidRDefault="00AD2D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AD2D6F" w:rsidRDefault="00AD2D6F" w:rsidP="00903C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, арифметические действия, величи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ч.)</w:t>
            </w:r>
          </w:p>
        </w:tc>
      </w:tr>
      <w:tr w:rsidR="00AD2D6F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E62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D6F" w:rsidRPr="00CB6725" w:rsidRDefault="00AD2D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D1627E" w:rsidP="00903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игры.</w:t>
            </w:r>
          </w:p>
        </w:tc>
      </w:tr>
      <w:tr w:rsidR="00E62944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944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944" w:rsidRPr="00CB6725" w:rsidRDefault="00E62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944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944" w:rsidRDefault="007C60E6" w:rsidP="00903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ребусы.</w:t>
            </w:r>
          </w:p>
        </w:tc>
      </w:tr>
      <w:tr w:rsidR="00E62944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944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944" w:rsidRPr="00CB6725" w:rsidRDefault="00E62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944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944" w:rsidRDefault="007C60E6" w:rsidP="00903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«Подумай и реши»</w:t>
            </w:r>
          </w:p>
        </w:tc>
      </w:tr>
      <w:tr w:rsidR="00E62944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944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944" w:rsidRPr="00CB6725" w:rsidRDefault="00E62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944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944" w:rsidRDefault="009D2BF7" w:rsidP="00903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 быстрее.</w:t>
            </w:r>
          </w:p>
        </w:tc>
      </w:tr>
      <w:tr w:rsidR="00AD2D6F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AD2D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AD2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D6F" w:rsidRPr="00CB6725" w:rsidRDefault="00AD2D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AD2D6F" w:rsidRDefault="00AD2D6F" w:rsidP="00903C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метрическая моза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ч.)</w:t>
            </w:r>
          </w:p>
        </w:tc>
      </w:tr>
      <w:tr w:rsidR="00AD2D6F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E62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D6F" w:rsidRPr="00CB6725" w:rsidRDefault="00AD2D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556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ические квадраты.</w:t>
            </w:r>
          </w:p>
        </w:tc>
      </w:tr>
      <w:tr w:rsidR="00AD2D6F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D6F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D6F" w:rsidRPr="00CB6725" w:rsidRDefault="00E62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D6F" w:rsidRPr="00CB6725" w:rsidRDefault="00AD2D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D6F" w:rsidRPr="00CB6725" w:rsidRDefault="005568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е клеточки.</w:t>
            </w:r>
          </w:p>
        </w:tc>
      </w:tr>
      <w:tr w:rsidR="00AD2D6F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AD2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AD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D6F" w:rsidRPr="00CB6725" w:rsidRDefault="00AD2D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4355AE" w:rsidRDefault="00AD2D6F" w:rsidP="00435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(10ч.)</w:t>
            </w:r>
          </w:p>
        </w:tc>
      </w:tr>
      <w:tr w:rsidR="00AD2D6F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AD2D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AD2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D6F" w:rsidRPr="00CB6725" w:rsidRDefault="00AD2D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AD2D6F" w:rsidP="00903C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занимательных задач (3ч.)</w:t>
            </w:r>
          </w:p>
        </w:tc>
      </w:tr>
      <w:tr w:rsidR="00556888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8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8" w:rsidRPr="00CB6725" w:rsidRDefault="00E62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88" w:rsidRPr="00CB6725" w:rsidRDefault="00556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8" w:rsidRPr="00556888" w:rsidRDefault="00556888" w:rsidP="0090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888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.</w:t>
            </w:r>
          </w:p>
        </w:tc>
      </w:tr>
      <w:tr w:rsidR="00556888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8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8" w:rsidRPr="00CB6725" w:rsidRDefault="00E62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88" w:rsidRPr="00CB6725" w:rsidRDefault="00556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8" w:rsidRPr="00556888" w:rsidRDefault="00556888" w:rsidP="0090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гровых задач.</w:t>
            </w:r>
          </w:p>
        </w:tc>
      </w:tr>
      <w:tr w:rsidR="00AD2D6F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E62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D6F" w:rsidRPr="00CB6725" w:rsidRDefault="00AD2D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556888" w:rsidRDefault="00556888" w:rsidP="00903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с изменением вопроса.</w:t>
            </w:r>
          </w:p>
        </w:tc>
      </w:tr>
      <w:tr w:rsidR="00AD2D6F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AD2D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AD2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D6F" w:rsidRPr="00CB6725" w:rsidRDefault="00AD2D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AD2D6F" w:rsidRDefault="00AD2D6F" w:rsidP="00903C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, арифметические действия, величи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ч.)</w:t>
            </w:r>
          </w:p>
        </w:tc>
      </w:tr>
      <w:tr w:rsidR="00AD2D6F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E62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D6F" w:rsidRPr="00CB6725" w:rsidRDefault="00AD2D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7C60E6" w:rsidP="00903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математическими заданиями.</w:t>
            </w:r>
          </w:p>
        </w:tc>
      </w:tr>
      <w:tr w:rsidR="00E62944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944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944" w:rsidRPr="00CB6725" w:rsidRDefault="00E62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944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944" w:rsidRPr="00CB6725" w:rsidRDefault="004B183A" w:rsidP="00903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лото.</w:t>
            </w:r>
          </w:p>
        </w:tc>
      </w:tr>
      <w:tr w:rsidR="00E62944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944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944" w:rsidRPr="00CB6725" w:rsidRDefault="00E62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944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944" w:rsidRPr="00CB6725" w:rsidRDefault="007C60E6" w:rsidP="00903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ребусы.</w:t>
            </w:r>
          </w:p>
        </w:tc>
      </w:tr>
      <w:tr w:rsidR="00E62944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944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944" w:rsidRPr="00CB6725" w:rsidRDefault="00E62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944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944" w:rsidRPr="00CB6725" w:rsidRDefault="009D2BF7" w:rsidP="00903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ьтесь: Пифагор.</w:t>
            </w:r>
          </w:p>
        </w:tc>
      </w:tr>
      <w:tr w:rsidR="00AD2D6F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AD2D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AD2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D6F" w:rsidRPr="00CB6725" w:rsidRDefault="00AD2D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AD2D6F" w:rsidRDefault="00AD2D6F" w:rsidP="00903C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метрическая моза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3ч.)</w:t>
            </w:r>
          </w:p>
        </w:tc>
      </w:tr>
      <w:tr w:rsidR="00AD2D6F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D6F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D6F" w:rsidRPr="00CB6725" w:rsidRDefault="00E62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D6F" w:rsidRPr="00CB6725" w:rsidRDefault="00AD2D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556888" w:rsidRDefault="00556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888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ки.</w:t>
            </w:r>
          </w:p>
        </w:tc>
      </w:tr>
      <w:tr w:rsidR="00AD2D6F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E62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D6F" w:rsidRPr="00CB6725" w:rsidRDefault="00AD2D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556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фигур из дета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гра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6888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8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8" w:rsidRPr="00CB6725" w:rsidRDefault="00E62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88" w:rsidRPr="00CB6725" w:rsidRDefault="00556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8" w:rsidRPr="00CB6725" w:rsidRDefault="00D16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тки с фигурами.</w:t>
            </w:r>
          </w:p>
        </w:tc>
      </w:tr>
      <w:tr w:rsidR="00AD2D6F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AD2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AD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D6F" w:rsidRPr="00CB6725" w:rsidRDefault="00AD2D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4355AE" w:rsidRDefault="00AD2D6F" w:rsidP="00435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(8ч.)</w:t>
            </w:r>
          </w:p>
        </w:tc>
      </w:tr>
      <w:tr w:rsidR="00AD2D6F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AD2D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AD2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D6F" w:rsidRPr="00CB6725" w:rsidRDefault="00AD2D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AD2D6F" w:rsidP="00903C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занимательных задач (3ч.)</w:t>
            </w:r>
          </w:p>
        </w:tc>
      </w:tr>
      <w:tr w:rsidR="00AD2D6F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E62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D6F" w:rsidRPr="00CB6725" w:rsidRDefault="00AD2D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9D2BF7" w:rsidP="00903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международной игры «Кенгуру»</w:t>
            </w:r>
          </w:p>
        </w:tc>
      </w:tr>
      <w:tr w:rsidR="00556888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8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8" w:rsidRPr="00CB6725" w:rsidRDefault="00E62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88" w:rsidRPr="00CB6725" w:rsidRDefault="00556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8" w:rsidRPr="00CB6725" w:rsidRDefault="004B183A" w:rsidP="00903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усы. Головоломки.</w:t>
            </w:r>
          </w:p>
        </w:tc>
      </w:tr>
      <w:tr w:rsidR="00556888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8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8" w:rsidRPr="00CB6725" w:rsidRDefault="00E62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88" w:rsidRPr="00CB6725" w:rsidRDefault="00556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8" w:rsidRPr="00CB6725" w:rsidRDefault="004B183A" w:rsidP="00903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о сказочным сюжетом.</w:t>
            </w:r>
          </w:p>
        </w:tc>
      </w:tr>
      <w:tr w:rsidR="00AD2D6F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AD2D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AD2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D6F" w:rsidRPr="00CB6725" w:rsidRDefault="00AD2D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AD2D6F" w:rsidRDefault="00AD2D6F" w:rsidP="00903C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, арифметические действия, величи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ч.)</w:t>
            </w:r>
          </w:p>
        </w:tc>
      </w:tr>
      <w:tr w:rsidR="00AD2D6F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E62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D6F" w:rsidRPr="00CB6725" w:rsidRDefault="00AD2D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D6F" w:rsidRPr="00CB6725" w:rsidRDefault="007C60E6" w:rsidP="00903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ребусы.</w:t>
            </w:r>
          </w:p>
        </w:tc>
      </w:tr>
      <w:tr w:rsidR="00E62944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944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944" w:rsidRPr="00CB6725" w:rsidRDefault="00E62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944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944" w:rsidRPr="00CB6725" w:rsidRDefault="004B183A" w:rsidP="00903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магазин. Монеты.</w:t>
            </w:r>
          </w:p>
        </w:tc>
      </w:tr>
      <w:tr w:rsidR="00E62944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944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944" w:rsidRPr="00CB6725" w:rsidRDefault="00E62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944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944" w:rsidRPr="00CB6725" w:rsidRDefault="009D2BF7" w:rsidP="00903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олимпиада.</w:t>
            </w:r>
          </w:p>
        </w:tc>
      </w:tr>
      <w:tr w:rsidR="00E62944" w:rsidRPr="00CB6725" w:rsidTr="008C493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944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944" w:rsidRPr="00CB6725" w:rsidRDefault="00E62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944" w:rsidRPr="00CB6725" w:rsidRDefault="00E62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944" w:rsidRDefault="007C60E6" w:rsidP="00903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 «Газе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121C0" w:rsidRPr="00CB6725" w:rsidRDefault="001121C0" w:rsidP="00903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</w:tbl>
    <w:p w:rsidR="008C4934" w:rsidRPr="00CB6725" w:rsidRDefault="008C4934" w:rsidP="008C493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5480" w:rsidRDefault="00FC5480"/>
    <w:sectPr w:rsidR="00FC5480" w:rsidSect="005D6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C4934"/>
    <w:rsid w:val="001121C0"/>
    <w:rsid w:val="004355AE"/>
    <w:rsid w:val="004B183A"/>
    <w:rsid w:val="00556888"/>
    <w:rsid w:val="005D63B9"/>
    <w:rsid w:val="007C60E6"/>
    <w:rsid w:val="008C4934"/>
    <w:rsid w:val="009D2BF7"/>
    <w:rsid w:val="00AD2D6F"/>
    <w:rsid w:val="00CB6725"/>
    <w:rsid w:val="00D1627E"/>
    <w:rsid w:val="00E62944"/>
    <w:rsid w:val="00E91D5B"/>
    <w:rsid w:val="00FC5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A78A-B0F7-4FBC-A289-D8F003F3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сть</cp:lastModifiedBy>
  <cp:revision>10</cp:revision>
  <dcterms:created xsi:type="dcterms:W3CDTF">2014-09-11T13:18:00Z</dcterms:created>
  <dcterms:modified xsi:type="dcterms:W3CDTF">2015-01-03T12:31:00Z</dcterms:modified>
</cp:coreProperties>
</file>